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1F4" w14:textId="10C19BFC" w:rsidR="00A104FB" w:rsidRPr="005D4D94" w:rsidRDefault="0038260E" w:rsidP="00F251FA">
      <w:pPr>
        <w:jc w:val="center"/>
        <w:rPr>
          <w:rFonts w:ascii="Arial" w:hAnsi="Arial" w:cs="Arial"/>
          <w:b/>
          <w:sz w:val="48"/>
          <w:szCs w:val="48"/>
        </w:rPr>
      </w:pPr>
      <w:r w:rsidRPr="005D4D94">
        <w:rPr>
          <w:rFonts w:ascii="Arial" w:hAnsi="Arial" w:cs="Arial"/>
          <w:b/>
          <w:sz w:val="48"/>
          <w:szCs w:val="48"/>
        </w:rPr>
        <w:t xml:space="preserve">Aanmelding VSS inspectie </w:t>
      </w:r>
      <w:r w:rsidR="005D4D94" w:rsidRPr="005D4D94">
        <w:rPr>
          <w:rFonts w:ascii="Arial" w:hAnsi="Arial" w:cs="Arial"/>
          <w:b/>
          <w:sz w:val="48"/>
          <w:szCs w:val="48"/>
        </w:rPr>
        <w:t>2</w:t>
      </w:r>
      <w:r w:rsidR="0057028D">
        <w:rPr>
          <w:rFonts w:ascii="Arial" w:hAnsi="Arial" w:cs="Arial"/>
          <w:b/>
          <w:sz w:val="48"/>
          <w:szCs w:val="48"/>
        </w:rPr>
        <w:t>0</w:t>
      </w:r>
      <w:r w:rsidR="000142C2">
        <w:rPr>
          <w:rFonts w:ascii="Arial" w:hAnsi="Arial" w:cs="Arial"/>
          <w:b/>
          <w:sz w:val="48"/>
          <w:szCs w:val="48"/>
        </w:rPr>
        <w:t>2</w:t>
      </w:r>
      <w:r w:rsidR="00485649">
        <w:rPr>
          <w:rFonts w:ascii="Arial" w:hAnsi="Arial" w:cs="Arial"/>
          <w:b/>
          <w:sz w:val="48"/>
          <w:szCs w:val="48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0"/>
        <w:gridCol w:w="7127"/>
      </w:tblGrid>
      <w:tr w:rsidR="00F251FA" w:rsidRPr="00F251FA" w14:paraId="27D60692" w14:textId="77777777" w:rsidTr="00F251FA">
        <w:tc>
          <w:tcPr>
            <w:tcW w:w="2518" w:type="dxa"/>
          </w:tcPr>
          <w:p w14:paraId="5CE71694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Naam</w:t>
            </w:r>
          </w:p>
          <w:p w14:paraId="285A1CE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13D4C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34E7F46B" w14:textId="77777777" w:rsidTr="00F251FA">
        <w:tc>
          <w:tcPr>
            <w:tcW w:w="2518" w:type="dxa"/>
          </w:tcPr>
          <w:p w14:paraId="58C6DEB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Adres</w:t>
            </w:r>
          </w:p>
          <w:p w14:paraId="6059E2F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73664167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1D4AD953" w14:textId="77777777" w:rsidTr="00F251FA">
        <w:tc>
          <w:tcPr>
            <w:tcW w:w="2518" w:type="dxa"/>
          </w:tcPr>
          <w:p w14:paraId="41988B35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nplaats</w:t>
            </w:r>
          </w:p>
          <w:p w14:paraId="14213E08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A558136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65B1EBB8" w14:textId="77777777" w:rsidTr="00F251FA">
        <w:tc>
          <w:tcPr>
            <w:tcW w:w="2518" w:type="dxa"/>
          </w:tcPr>
          <w:p w14:paraId="5B7FFD6C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foon/ 06</w:t>
            </w:r>
          </w:p>
          <w:p w14:paraId="582A01E2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E97194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560D4085" w14:textId="77777777" w:rsidTr="00F251FA">
        <w:tc>
          <w:tcPr>
            <w:tcW w:w="2518" w:type="dxa"/>
          </w:tcPr>
          <w:p w14:paraId="75ACE8C1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056A1812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)  lammeren te laten inspecteren</w:t>
            </w:r>
          </w:p>
          <w:p w14:paraId="522A2A01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9A3C6F" w14:textId="77777777" w:rsidR="00F251FA" w:rsidRPr="00F251FA" w:rsidRDefault="00F251FA" w:rsidP="00F2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2679B32C" w14:textId="77777777" w:rsidTr="00F251FA">
        <w:tc>
          <w:tcPr>
            <w:tcW w:w="2518" w:type="dxa"/>
          </w:tcPr>
          <w:p w14:paraId="5571121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6DD10700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volwassen dieren te laten inspecteren</w:t>
            </w:r>
          </w:p>
          <w:p w14:paraId="07067FBE" w14:textId="77777777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14:paraId="1F5F4F80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7A3CAB9D" w14:textId="77777777" w:rsidTr="00F251FA">
        <w:tc>
          <w:tcPr>
            <w:tcW w:w="2518" w:type="dxa"/>
          </w:tcPr>
          <w:p w14:paraId="25DB786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nst </w:t>
            </w:r>
          </w:p>
        </w:tc>
        <w:tc>
          <w:tcPr>
            <w:tcW w:w="7259" w:type="dxa"/>
          </w:tcPr>
          <w:p w14:paraId="6FA5C919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Puntenbalken op te laten maken</w:t>
            </w:r>
          </w:p>
          <w:p w14:paraId="4620B633" w14:textId="77777777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14:paraId="6FFA8E94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F251FA" w:rsidRPr="00F251FA">
              <w:rPr>
                <w:rFonts w:ascii="Arial" w:hAnsi="Arial" w:cs="Arial"/>
                <w:b/>
              </w:rPr>
              <w:t xml:space="preserve"> </w:t>
            </w:r>
            <w:r w:rsidR="00F251FA"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40E91673" w14:textId="77777777" w:rsidTr="00F251FA">
        <w:tc>
          <w:tcPr>
            <w:tcW w:w="2518" w:type="dxa"/>
          </w:tcPr>
          <w:p w14:paraId="04909CF3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E1D3F2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8CB13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76B38B" w14:textId="77777777" w:rsidR="00103BD8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D28FF1" w14:textId="77777777" w:rsidR="00F251FA" w:rsidRPr="00F251FA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k ben vanaf …………….. t/m…………… niet bereikbaar voor de inspectie ( bijv. ivm vakantie)</w:t>
            </w:r>
          </w:p>
        </w:tc>
      </w:tr>
    </w:tbl>
    <w:p w14:paraId="490F0408" w14:textId="77777777" w:rsidR="006E06B7" w:rsidRDefault="006E06B7" w:rsidP="001C380D">
      <w:pPr>
        <w:jc w:val="center"/>
        <w:rPr>
          <w:rFonts w:ascii="Arial" w:hAnsi="Arial" w:cs="Arial"/>
          <w:b/>
          <w:sz w:val="28"/>
          <w:szCs w:val="28"/>
        </w:rPr>
      </w:pPr>
    </w:p>
    <w:p w14:paraId="601A80F8" w14:textId="692644C2" w:rsidR="006E06B7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vulde aanmeldformulier</w:t>
      </w:r>
      <w:r w:rsidR="00485649">
        <w:rPr>
          <w:rFonts w:ascii="Arial" w:hAnsi="Arial" w:cs="Arial"/>
          <w:b/>
          <w:sz w:val="28"/>
          <w:szCs w:val="28"/>
        </w:rPr>
        <w:t xml:space="preserve"> </w:t>
      </w:r>
      <w:r w:rsidR="00485649">
        <w:rPr>
          <w:rFonts w:ascii="Arial" w:hAnsi="Arial" w:cs="Arial"/>
          <w:b/>
          <w:color w:val="FF0000"/>
          <w:sz w:val="28"/>
          <w:szCs w:val="28"/>
        </w:rPr>
        <w:t>+ “invullijst” uit Falcoo</w:t>
      </w:r>
      <w:r>
        <w:rPr>
          <w:rFonts w:ascii="Arial" w:hAnsi="Arial" w:cs="Arial"/>
          <w:b/>
          <w:sz w:val="28"/>
          <w:szCs w:val="28"/>
        </w:rPr>
        <w:t xml:space="preserve"> opsturen</w:t>
      </w:r>
    </w:p>
    <w:p w14:paraId="73D290AB" w14:textId="181DA1C6" w:rsidR="001C380D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03BD8">
        <w:rPr>
          <w:rFonts w:ascii="Arial" w:hAnsi="Arial" w:cs="Arial"/>
          <w:b/>
          <w:sz w:val="28"/>
          <w:szCs w:val="28"/>
        </w:rPr>
        <w:t xml:space="preserve"> 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voor </w:t>
      </w:r>
      <w:r w:rsidR="00353AC7">
        <w:rPr>
          <w:rFonts w:ascii="Arial" w:hAnsi="Arial" w:cs="Arial"/>
          <w:b/>
          <w:sz w:val="28"/>
          <w:szCs w:val="28"/>
          <w:highlight w:val="yellow"/>
        </w:rPr>
        <w:t>1</w:t>
      </w:r>
      <w:r w:rsidR="001C380D" w:rsidRPr="001C380D">
        <w:rPr>
          <w:rFonts w:ascii="Arial" w:hAnsi="Arial" w:cs="Arial"/>
          <w:b/>
          <w:sz w:val="28"/>
          <w:szCs w:val="28"/>
          <w:highlight w:val="yellow"/>
        </w:rPr>
        <w:t xml:space="preserve"> juni</w:t>
      </w:r>
      <w:r w:rsidR="0057028D">
        <w:rPr>
          <w:rFonts w:ascii="Arial" w:hAnsi="Arial" w:cs="Arial"/>
          <w:b/>
          <w:sz w:val="28"/>
          <w:szCs w:val="28"/>
          <w:highlight w:val="yellow"/>
        </w:rPr>
        <w:t xml:space="preserve"> 20</w:t>
      </w:r>
      <w:r w:rsidR="000142C2">
        <w:rPr>
          <w:rFonts w:ascii="Arial" w:hAnsi="Arial" w:cs="Arial"/>
          <w:b/>
          <w:sz w:val="28"/>
          <w:szCs w:val="28"/>
          <w:highlight w:val="yellow"/>
        </w:rPr>
        <w:t>2</w:t>
      </w:r>
      <w:r w:rsidR="00485649">
        <w:rPr>
          <w:rFonts w:ascii="Arial" w:hAnsi="Arial" w:cs="Arial"/>
          <w:b/>
          <w:sz w:val="28"/>
          <w:szCs w:val="28"/>
          <w:highlight w:val="yellow"/>
        </w:rPr>
        <w:t>1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C380D">
        <w:rPr>
          <w:rFonts w:ascii="Arial" w:hAnsi="Arial" w:cs="Arial"/>
          <w:b/>
          <w:sz w:val="28"/>
          <w:szCs w:val="28"/>
          <w:highlight w:val="yellow"/>
        </w:rPr>
        <w:t>naar uw inspecteur.</w:t>
      </w:r>
    </w:p>
    <w:p w14:paraId="7004E382" w14:textId="783DA303" w:rsidR="006E06B7" w:rsidRDefault="006E06B7" w:rsidP="006E06B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u uw aanmelding voor </w:t>
      </w:r>
      <w:r w:rsidR="00353AC7">
        <w:rPr>
          <w:rFonts w:ascii="Arial" w:hAnsi="Arial" w:cs="Arial"/>
          <w:sz w:val="24"/>
          <w:szCs w:val="24"/>
          <w:highlight w:val="yellow"/>
        </w:rPr>
        <w:t>1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instuurt kan de inspecteur een route plannen en zijn de kosten beperkt tot €25,00 voor het bezoek. Meldt u uw dieren ná </w:t>
      </w:r>
      <w:r w:rsidR="00353AC7">
        <w:rPr>
          <w:rFonts w:ascii="Arial" w:hAnsi="Arial" w:cs="Arial"/>
          <w:sz w:val="24"/>
          <w:szCs w:val="24"/>
          <w:highlight w:val="yellow"/>
        </w:rPr>
        <w:t>1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aan, of moet de inspecteur op uw verzoek op een andere datum komen,</w:t>
      </w:r>
      <w:r w:rsidR="005D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 betaal</w:t>
      </w:r>
      <w:r w:rsidR="000C37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 naast de visitekosten extra km vergoeding ( € 0,25 </w:t>
      </w:r>
      <w:r w:rsidRPr="001C380D">
        <w:rPr>
          <w:rFonts w:ascii="Arial" w:hAnsi="Arial" w:cs="Arial"/>
          <w:sz w:val="24"/>
          <w:szCs w:val="24"/>
        </w:rPr>
        <w:t xml:space="preserve">op basis van het aantal gereden </w:t>
      </w:r>
      <w:r w:rsidR="005D4D94" w:rsidRPr="001C380D">
        <w:rPr>
          <w:rFonts w:ascii="Arial" w:hAnsi="Arial" w:cs="Arial"/>
          <w:sz w:val="24"/>
          <w:szCs w:val="24"/>
        </w:rPr>
        <w:t xml:space="preserve">km </w:t>
      </w:r>
      <w:r w:rsidRPr="001C380D">
        <w:rPr>
          <w:rFonts w:ascii="Arial" w:hAnsi="Arial" w:cs="Arial"/>
          <w:sz w:val="24"/>
          <w:szCs w:val="24"/>
        </w:rPr>
        <w:t xml:space="preserve">retour huisadres inspecteur/eigenaar 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0698E7F1" w14:textId="77777777" w:rsidR="006E06B7" w:rsidRPr="006E06B7" w:rsidRDefault="006E06B7" w:rsidP="006E06B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en de inspecteurs zo </w:t>
      </w:r>
      <w:r w:rsidR="005D4D94">
        <w:rPr>
          <w:rFonts w:ascii="Arial" w:hAnsi="Arial" w:cs="Arial"/>
          <w:sz w:val="24"/>
          <w:szCs w:val="24"/>
        </w:rPr>
        <w:t>efficiënt</w:t>
      </w:r>
      <w:r>
        <w:rPr>
          <w:rFonts w:ascii="Arial" w:hAnsi="Arial" w:cs="Arial"/>
          <w:sz w:val="24"/>
          <w:szCs w:val="24"/>
        </w:rPr>
        <w:t xml:space="preserve"> mogelijk laten werken en rekenen op uw medewerking</w:t>
      </w:r>
    </w:p>
    <w:p w14:paraId="3306C9D0" w14:textId="77777777" w:rsidR="00A104FB" w:rsidRDefault="00A104FB" w:rsidP="001C380D">
      <w:pPr>
        <w:pStyle w:val="Geenafstand"/>
        <w:rPr>
          <w:rFonts w:ascii="Arial" w:eastAsia="Calibri" w:hAnsi="Arial" w:cs="Arial"/>
          <w:sz w:val="24"/>
          <w:szCs w:val="24"/>
        </w:rPr>
      </w:pPr>
      <w:r w:rsidRPr="001C380D">
        <w:rPr>
          <w:rFonts w:ascii="Arial" w:eastAsia="Calibri" w:hAnsi="Arial" w:cs="Arial"/>
          <w:sz w:val="24"/>
          <w:szCs w:val="24"/>
        </w:rPr>
        <w:t>Eigenaar dient contant te betalen, alleen wanneer eigenaar betaald heeft worden gegevens verwerkt.</w:t>
      </w:r>
    </w:p>
    <w:p w14:paraId="2679126C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</w:tblGrid>
      <w:tr w:rsidR="001C380D" w:rsidRPr="001C380D" w14:paraId="6E756D4E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54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50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Tarief</w:t>
            </w:r>
          </w:p>
        </w:tc>
      </w:tr>
      <w:tr w:rsidR="001C380D" w:rsidRPr="001C380D" w14:paraId="334DCC93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246" w14:textId="77777777" w:rsidR="001C380D" w:rsidRPr="001C380D" w:rsidRDefault="006E06B7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e volgens geplande route in N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1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25,00</w:t>
            </w:r>
          </w:p>
        </w:tc>
      </w:tr>
      <w:tr w:rsidR="001C380D" w:rsidRPr="001C380D" w14:paraId="0E32B694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B68" w14:textId="0CBA34B6" w:rsidR="001C380D" w:rsidRPr="001C380D" w:rsidRDefault="001C380D" w:rsidP="006E06B7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Voorrijdkosten </w:t>
            </w:r>
            <w:r w:rsidR="006E06B7">
              <w:rPr>
                <w:rFonts w:ascii="Arial" w:eastAsia="Times New Roman" w:hAnsi="Arial" w:cs="Arial"/>
                <w:sz w:val="24"/>
                <w:szCs w:val="24"/>
              </w:rPr>
              <w:t>bij individueel bezoek</w:t>
            </w:r>
            <w:r w:rsidR="00FE4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per km retour huisadres inspect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FA" w14:textId="7F805CD5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€ </w:t>
            </w:r>
            <w:r w:rsidR="00D73B5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</w:tr>
      <w:tr w:rsidR="001C380D" w:rsidRPr="001C380D" w14:paraId="557ABBAB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8D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Controle lammeren 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6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2,00</w:t>
            </w:r>
          </w:p>
        </w:tc>
      </w:tr>
      <w:tr w:rsidR="001C380D" w:rsidRPr="001C380D" w14:paraId="1953B489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E8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Controle lammeren  per stuk 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1C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1,75</w:t>
            </w:r>
          </w:p>
        </w:tc>
      </w:tr>
      <w:tr w:rsidR="001C380D" w:rsidRPr="001C380D" w14:paraId="35FD77B1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2E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3A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4,00</w:t>
            </w:r>
          </w:p>
        </w:tc>
      </w:tr>
    </w:tbl>
    <w:p w14:paraId="57E5A4F4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1FF614D0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3E891FD1" w14:textId="77777777" w:rsidR="001C380D" w:rsidRDefault="001C380D" w:rsidP="001C380D">
      <w:pPr>
        <w:rPr>
          <w:rFonts w:eastAsia="Calibri"/>
        </w:rPr>
      </w:pPr>
    </w:p>
    <w:p w14:paraId="2D966DDE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7F01A86C" w14:textId="77777777" w:rsidR="00D41474" w:rsidRDefault="00D414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A74213" w14:textId="7D80A72B" w:rsidR="00D41474" w:rsidRPr="00A26BEC" w:rsidRDefault="00D41474" w:rsidP="00D41474">
      <w:pPr>
        <w:jc w:val="center"/>
        <w:rPr>
          <w:rFonts w:ascii="Arial" w:hAnsi="Arial" w:cs="Arial"/>
          <w:b/>
          <w:sz w:val="32"/>
          <w:szCs w:val="32"/>
        </w:rPr>
      </w:pPr>
      <w:r w:rsidRPr="00A26BEC">
        <w:rPr>
          <w:rFonts w:ascii="Arial" w:hAnsi="Arial" w:cs="Arial"/>
          <w:b/>
          <w:sz w:val="32"/>
          <w:szCs w:val="32"/>
        </w:rPr>
        <w:lastRenderedPageBreak/>
        <w:t>Protocol lammerinspectie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0142C2">
        <w:rPr>
          <w:rFonts w:ascii="Arial" w:hAnsi="Arial" w:cs="Arial"/>
          <w:b/>
          <w:sz w:val="32"/>
          <w:szCs w:val="32"/>
        </w:rPr>
        <w:t>2</w:t>
      </w:r>
      <w:r w:rsidR="00485649">
        <w:rPr>
          <w:rFonts w:ascii="Arial" w:hAnsi="Arial" w:cs="Arial"/>
          <w:b/>
          <w:sz w:val="32"/>
          <w:szCs w:val="32"/>
        </w:rPr>
        <w:t>1</w:t>
      </w:r>
    </w:p>
    <w:p w14:paraId="149EC313" w14:textId="77777777" w:rsidR="00D41474" w:rsidRPr="00131D17" w:rsidRDefault="00D41474" w:rsidP="00D41474">
      <w:pPr>
        <w:rPr>
          <w:rFonts w:ascii="Arial" w:hAnsi="Arial" w:cs="Arial"/>
        </w:rPr>
      </w:pPr>
      <w:r w:rsidRPr="00A26BEC">
        <w:rPr>
          <w:rFonts w:ascii="Arial" w:hAnsi="Arial" w:cs="Arial"/>
          <w:b/>
        </w:rPr>
        <w:t>Eigenaar zorgt voor</w:t>
      </w:r>
      <w:r w:rsidRPr="00A26BEC">
        <w:rPr>
          <w:rFonts w:ascii="Arial" w:hAnsi="Arial" w:cs="Arial"/>
        </w:rPr>
        <w:t>:</w:t>
      </w:r>
    </w:p>
    <w:p w14:paraId="29AE603C" w14:textId="77777777" w:rsidR="00D41474" w:rsidRPr="00131D17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31D17">
        <w:rPr>
          <w:rFonts w:ascii="Arial" w:hAnsi="Arial" w:cs="Arial"/>
        </w:rPr>
        <w:t>Schone laarzen maat</w:t>
      </w:r>
      <w:r>
        <w:rPr>
          <w:rFonts w:ascii="Arial" w:hAnsi="Arial" w:cs="Arial"/>
          <w:lang w:val="en-US"/>
        </w:rPr>
        <w:t xml:space="preserve"> 44 / 45</w:t>
      </w:r>
    </w:p>
    <w:p w14:paraId="21AE9758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131D17">
        <w:rPr>
          <w:rFonts w:ascii="Arial" w:hAnsi="Arial" w:cs="Arial"/>
        </w:rPr>
        <w:t>Schone</w:t>
      </w:r>
      <w:r>
        <w:rPr>
          <w:rFonts w:ascii="Arial" w:hAnsi="Arial" w:cs="Arial"/>
          <w:lang w:val="en-US"/>
        </w:rPr>
        <w:t xml:space="preserve"> overall</w:t>
      </w:r>
    </w:p>
    <w:p w14:paraId="41F0D1A0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te inspecteren dieren  zijn opgehokt</w:t>
      </w:r>
    </w:p>
    <w:p w14:paraId="4EA6CBFA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dieren zijn voorzien van een oormerk</w:t>
      </w:r>
    </w:p>
    <w:p w14:paraId="6FEC2264" w14:textId="2C6FD084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te inspecteren dieren zijn ingevoerd in Falcoo, </w:t>
      </w:r>
      <w:bookmarkStart w:id="0" w:name="_Hlk69896164"/>
      <w:r w:rsidRPr="00AC2EE5">
        <w:rPr>
          <w:rFonts w:ascii="Arial" w:hAnsi="Arial" w:cs="Arial"/>
          <w:color w:val="FF0000"/>
        </w:rPr>
        <w:t>“invullijst” uit Falcoo is uitgeprint</w:t>
      </w:r>
      <w:r w:rsidR="00485649">
        <w:rPr>
          <w:rFonts w:ascii="Arial" w:hAnsi="Arial" w:cs="Arial"/>
          <w:color w:val="FF0000"/>
        </w:rPr>
        <w:t xml:space="preserve"> en opgestuurd naar uw inspecteur.</w:t>
      </w:r>
    </w:p>
    <w:bookmarkEnd w:id="0"/>
    <w:p w14:paraId="50F037BC" w14:textId="77777777" w:rsidR="00D41474" w:rsidRDefault="00D41474" w:rsidP="00D41474">
      <w:pPr>
        <w:rPr>
          <w:rFonts w:ascii="Arial" w:hAnsi="Arial" w:cs="Arial"/>
        </w:rPr>
      </w:pPr>
    </w:p>
    <w:p w14:paraId="2A97063C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Inspecteur vraagt bedrijfskleding aan houder ( laarzen &amp; overall) of toestemming om in eigen kleding inspectie uit te voeren. Eigenaar is eindverantwoordelijk.</w:t>
      </w:r>
    </w:p>
    <w:p w14:paraId="7ED6E497" w14:textId="77777777" w:rsidR="00D41474" w:rsidRDefault="00D41474" w:rsidP="00D41474">
      <w:pPr>
        <w:rPr>
          <w:rFonts w:ascii="Arial" w:hAnsi="Arial" w:cs="Arial"/>
        </w:rPr>
      </w:pPr>
      <w:r w:rsidRPr="000732BF">
        <w:rPr>
          <w:rFonts w:ascii="Arial" w:hAnsi="Arial" w:cs="Arial"/>
        </w:rPr>
        <w:t>Inspecteur vraagt of de gebruikte ram een goedgekeurd dier was ( status V)</w:t>
      </w:r>
    </w:p>
    <w:p w14:paraId="150C68EC" w14:textId="77777777" w:rsidR="00D41474" w:rsidRDefault="00D41474" w:rsidP="00D41474">
      <w:pPr>
        <w:rPr>
          <w:rFonts w:ascii="Arial" w:hAnsi="Arial" w:cs="Arial"/>
        </w:rPr>
      </w:pPr>
    </w:p>
    <w:p w14:paraId="0F796AD5" w14:textId="4410E964" w:rsidR="00FE06CD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mmerinspectie:</w:t>
      </w:r>
    </w:p>
    <w:p w14:paraId="2BD9E120" w14:textId="77777777" w:rsidR="00FE06CD" w:rsidRPr="00FE06CD" w:rsidRDefault="00FE06CD" w:rsidP="00D41474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E06CD">
        <w:rPr>
          <w:rFonts w:ascii="Arial" w:hAnsi="Arial" w:cs="Arial"/>
          <w:bCs/>
        </w:rPr>
        <w:t>Lammeren dienen minimaal 3 maanden oud te zijn.</w:t>
      </w:r>
    </w:p>
    <w:p w14:paraId="67AD663B" w14:textId="5CCFD2E1" w:rsidR="00D41474" w:rsidRPr="00FE06CD" w:rsidRDefault="00D41474" w:rsidP="00D41474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E06CD">
        <w:rPr>
          <w:rFonts w:ascii="Arial" w:hAnsi="Arial" w:cs="Arial"/>
        </w:rPr>
        <w:t xml:space="preserve">Inspecteur controleert het oormerk </w:t>
      </w:r>
      <w:r w:rsidR="00D73B5A" w:rsidRPr="00FE06CD">
        <w:rPr>
          <w:rFonts w:ascii="Arial" w:hAnsi="Arial" w:cs="Arial"/>
        </w:rPr>
        <w:t xml:space="preserve">aan </w:t>
      </w:r>
      <w:r w:rsidRPr="00FE06CD">
        <w:rPr>
          <w:rFonts w:ascii="Arial" w:hAnsi="Arial" w:cs="Arial"/>
        </w:rPr>
        <w:t>de</w:t>
      </w:r>
      <w:r w:rsidR="00D73B5A" w:rsidRPr="00FE06CD">
        <w:rPr>
          <w:rFonts w:ascii="Arial" w:hAnsi="Arial" w:cs="Arial"/>
        </w:rPr>
        <w:t xml:space="preserve"> hand van de</w:t>
      </w:r>
      <w:r w:rsidRPr="00FE06CD">
        <w:rPr>
          <w:rFonts w:ascii="Arial" w:hAnsi="Arial" w:cs="Arial"/>
        </w:rPr>
        <w:t xml:space="preserve"> invullijst</w:t>
      </w:r>
      <w:r w:rsidR="00485649" w:rsidRPr="00FE06CD">
        <w:rPr>
          <w:rFonts w:ascii="Arial" w:hAnsi="Arial" w:cs="Arial"/>
        </w:rPr>
        <w:t>.</w:t>
      </w:r>
    </w:p>
    <w:p w14:paraId="0237E5F1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Inspecteur desinfecteert handen voor inspectie bekken of handschoentjes.</w:t>
      </w:r>
    </w:p>
    <w:p w14:paraId="357CEF5F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Dieren die niet vermeld staan op de Falcoo Invullijst worden niet geïnspecteerd, dus geen bijschrijvingen..!!</w:t>
      </w:r>
    </w:p>
    <w:p w14:paraId="14F7D86C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Nog niet geïnspecteerde oudere dieren (status X of blanco) ook meenemen, anders krijgen de nakomelingen daarvan status H0</w:t>
      </w:r>
    </w:p>
    <w:p w14:paraId="0336679A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Inspecteur keurt dieren op erfelijke afwijkingen en raskenmerken.</w:t>
      </w:r>
    </w:p>
    <w:p w14:paraId="5931338B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Bij twijfel ( horens, varkensbek, snoekbek, onvoldoende ontwikkeling etc ) wordt een lam voorlopig afgekeurd, herinspectie kan volgend jaar plaats vinden</w:t>
      </w:r>
    </w:p>
    <w:p w14:paraId="29E224F5" w14:textId="77777777" w:rsidR="00D73B5A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Inspecteur vult invullijst aan per dier uitsluitend met de codes: JA, JA+, NEE</w:t>
      </w:r>
      <w:r w:rsidRPr="00D73B5A">
        <w:rPr>
          <w:rFonts w:ascii="Arial" w:hAnsi="Arial" w:cs="Arial"/>
        </w:rPr>
        <w:br/>
        <w:t>Bij NEE, de reden van afkeur vermelden</w:t>
      </w:r>
    </w:p>
    <w:p w14:paraId="60632B08" w14:textId="591DE303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 xml:space="preserve">Eigenaar ontvangt de sticker </w:t>
      </w:r>
      <w:r w:rsidR="000C1E18">
        <w:rPr>
          <w:rFonts w:ascii="Arial" w:hAnsi="Arial" w:cs="Arial"/>
        </w:rPr>
        <w:t>‘</w:t>
      </w:r>
      <w:r w:rsidRPr="00D73B5A">
        <w:rPr>
          <w:rFonts w:ascii="Arial" w:hAnsi="Arial" w:cs="Arial"/>
        </w:rPr>
        <w:t>inspectie 20</w:t>
      </w:r>
      <w:r w:rsidR="000142C2" w:rsidRPr="00D73B5A">
        <w:rPr>
          <w:rFonts w:ascii="Arial" w:hAnsi="Arial" w:cs="Arial"/>
        </w:rPr>
        <w:t>2</w:t>
      </w:r>
      <w:r w:rsidR="00D73B5A" w:rsidRPr="00D73B5A">
        <w:rPr>
          <w:rFonts w:ascii="Arial" w:hAnsi="Arial" w:cs="Arial"/>
        </w:rPr>
        <w:t>1</w:t>
      </w:r>
      <w:r w:rsidR="000C1E18">
        <w:rPr>
          <w:rFonts w:ascii="Arial" w:hAnsi="Arial" w:cs="Arial"/>
        </w:rPr>
        <w:t>’.</w:t>
      </w:r>
    </w:p>
    <w:p w14:paraId="5776C30C" w14:textId="77777777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>Eigenaar ontvangt een stalplaat bij een eerste keuring of  wanneer de huidige stalplaat vol is</w:t>
      </w:r>
    </w:p>
    <w:p w14:paraId="022587D8" w14:textId="4C3CB21E" w:rsidR="00D41474" w:rsidRPr="00D73B5A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73B5A">
        <w:rPr>
          <w:rFonts w:ascii="Arial" w:hAnsi="Arial" w:cs="Arial"/>
        </w:rPr>
        <w:t xml:space="preserve">Bij gebruik van eigen kleding ontsmet inspecteur zijn laarzen mbv </w:t>
      </w:r>
      <w:r w:rsidR="00D73B5A">
        <w:rPr>
          <w:rFonts w:ascii="Arial" w:hAnsi="Arial" w:cs="Arial"/>
        </w:rPr>
        <w:t xml:space="preserve">een </w:t>
      </w:r>
      <w:r w:rsidRPr="00D73B5A">
        <w:rPr>
          <w:rFonts w:ascii="Arial" w:hAnsi="Arial" w:cs="Arial"/>
        </w:rPr>
        <w:t>halamid- oplossing.</w:t>
      </w:r>
    </w:p>
    <w:p w14:paraId="74D90CD5" w14:textId="77777777" w:rsidR="00D41474" w:rsidRPr="00D73B5A" w:rsidRDefault="00D41474" w:rsidP="00D41474">
      <w:pPr>
        <w:rPr>
          <w:rFonts w:ascii="Arial" w:hAnsi="Arial" w:cs="Arial"/>
        </w:rPr>
      </w:pPr>
    </w:p>
    <w:p w14:paraId="45CE3D65" w14:textId="77777777" w:rsidR="00D41474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en van dieren:</w:t>
      </w:r>
    </w:p>
    <w:p w14:paraId="14161965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Op verzoek van de eigenaar worden dieren ouder dan 1 jaar gekeurd.</w:t>
      </w:r>
    </w:p>
    <w:p w14:paraId="2ED8F908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pecteur beoordeeld het dier op bouw, raseigenschappen en algemeen voorkomen.</w:t>
      </w:r>
    </w:p>
    <w:p w14:paraId="54D66A5E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punten voor algemeen voorkomen zijn doorslaggevend!</w:t>
      </w:r>
    </w:p>
    <w:p w14:paraId="40BB7669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vult het keuringsformulier in en geeft eigenaar de doorslag hiervan.</w:t>
      </w:r>
    </w:p>
    <w:p w14:paraId="72BA60F3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nneer een dier 85 of hoger punten scoort voor algemeen voorkomen, ontvangt de eigenaar een gouden “top-dier” sticker voor op zijn stalplaat.</w:t>
      </w:r>
    </w:p>
    <w:p w14:paraId="73263D11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maakt een foto van het 85 + dier of vraagt de eigenaar een foto op te sturen naar het secretariaat voor de plaatsing in de Ruif.</w:t>
      </w:r>
    </w:p>
    <w:p w14:paraId="1D019982" w14:textId="77777777" w:rsidR="00D41474" w:rsidRDefault="00D41474" w:rsidP="00D4147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16ACC18" w14:textId="77777777" w:rsidR="00D41474" w:rsidRDefault="00D414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49394" w14:textId="77777777" w:rsidR="00D41474" w:rsidRDefault="00D41474" w:rsidP="00D41474">
      <w:pPr>
        <w:spacing w:after="0" w:line="240" w:lineRule="auto"/>
        <w:ind w:left="720"/>
        <w:rPr>
          <w:rFonts w:ascii="Arial" w:hAnsi="Arial" w:cs="Arial"/>
        </w:rPr>
      </w:pPr>
    </w:p>
    <w:p w14:paraId="6B3E6CF4" w14:textId="3A5179C0" w:rsidR="00D41474" w:rsidRDefault="00D73B5A" w:rsidP="00D41474">
      <w:pPr>
        <w:spacing w:after="0" w:line="240" w:lineRule="auto"/>
        <w:rPr>
          <w:rFonts w:ascii="Arial" w:hAnsi="Arial" w:cs="Arial"/>
          <w:b/>
          <w:color w:val="FF0000"/>
        </w:rPr>
      </w:pPr>
      <w:bookmarkStart w:id="1" w:name="_Hlk69896236"/>
      <w:r>
        <w:rPr>
          <w:rFonts w:ascii="Arial" w:hAnsi="Arial" w:cs="Arial"/>
          <w:b/>
          <w:color w:val="FF0000"/>
        </w:rPr>
        <w:t>Denk aan</w:t>
      </w:r>
      <w:r w:rsidR="00D41474" w:rsidRPr="008D0DDF">
        <w:rPr>
          <w:rFonts w:ascii="Arial" w:hAnsi="Arial" w:cs="Arial"/>
          <w:b/>
          <w:color w:val="FF0000"/>
        </w:rPr>
        <w:t>:</w:t>
      </w:r>
    </w:p>
    <w:p w14:paraId="3B77E612" w14:textId="31459E09" w:rsidR="00485649" w:rsidRPr="00485649" w:rsidRDefault="00485649" w:rsidP="00485649">
      <w:pPr>
        <w:spacing w:after="0" w:line="240" w:lineRule="auto"/>
        <w:rPr>
          <w:rFonts w:ascii="Arial" w:hAnsi="Arial" w:cs="Arial"/>
          <w:b/>
          <w:color w:val="FF0000"/>
        </w:rPr>
      </w:pPr>
      <w:r w:rsidRPr="00485649">
        <w:rPr>
          <w:rFonts w:ascii="Arial" w:hAnsi="Arial" w:cs="Arial"/>
          <w:bCs/>
          <w:color w:val="FF0000"/>
        </w:rPr>
        <w:br/>
      </w:r>
      <w:r w:rsidRPr="00485649">
        <w:rPr>
          <w:rFonts w:ascii="Arial" w:hAnsi="Arial" w:cs="Arial"/>
          <w:b/>
          <w:color w:val="FF0000"/>
        </w:rPr>
        <w:t xml:space="preserve">-  </w:t>
      </w:r>
      <w:r w:rsidR="00D73B5A">
        <w:rPr>
          <w:rFonts w:ascii="Arial" w:hAnsi="Arial" w:cs="Arial"/>
          <w:b/>
          <w:color w:val="FF0000"/>
        </w:rPr>
        <w:t>O</w:t>
      </w:r>
      <w:r w:rsidRPr="00485649">
        <w:rPr>
          <w:rFonts w:ascii="Arial" w:hAnsi="Arial" w:cs="Arial"/>
          <w:b/>
          <w:color w:val="FF0000"/>
        </w:rPr>
        <w:t xml:space="preserve">m de “invullijst” uit Falcoo samen met uw aanmelding te versturen naar </w:t>
      </w:r>
      <w:r>
        <w:rPr>
          <w:rFonts w:ascii="Arial" w:hAnsi="Arial" w:cs="Arial"/>
          <w:b/>
          <w:color w:val="FF0000"/>
        </w:rPr>
        <w:br/>
        <w:t xml:space="preserve">   </w:t>
      </w:r>
      <w:r w:rsidRPr="00485649">
        <w:rPr>
          <w:rFonts w:ascii="Arial" w:hAnsi="Arial" w:cs="Arial"/>
          <w:b/>
          <w:color w:val="FF0000"/>
        </w:rPr>
        <w:t>uw inspecteur. Zonder invullijst kan er niet gekeurd worden!</w:t>
      </w:r>
    </w:p>
    <w:p w14:paraId="54E6C4D3" w14:textId="77777777" w:rsidR="00D41474" w:rsidRPr="00485649" w:rsidRDefault="00D41474" w:rsidP="00D41474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419B9FB" w14:textId="1217024A" w:rsidR="00D41474" w:rsidRPr="00485649" w:rsidRDefault="00485649" w:rsidP="00D41474">
      <w:pPr>
        <w:spacing w:after="0" w:line="240" w:lineRule="auto"/>
        <w:rPr>
          <w:rFonts w:ascii="Arial" w:hAnsi="Arial" w:cs="Arial"/>
          <w:b/>
          <w:color w:val="FF0000"/>
        </w:rPr>
      </w:pPr>
      <w:r w:rsidRPr="00485649">
        <w:rPr>
          <w:rFonts w:ascii="Arial" w:hAnsi="Arial" w:cs="Arial"/>
          <w:b/>
          <w:color w:val="FF0000"/>
        </w:rPr>
        <w:t xml:space="preserve">-  </w:t>
      </w:r>
      <w:r w:rsidR="00D41474" w:rsidRPr="00485649">
        <w:rPr>
          <w:rFonts w:ascii="Arial" w:hAnsi="Arial" w:cs="Arial"/>
          <w:b/>
          <w:color w:val="FF0000"/>
        </w:rPr>
        <w:t xml:space="preserve">Ingevulde keurings-formulieren / invullijst controleert inspecteur </w:t>
      </w:r>
      <w:r w:rsidR="00D41474" w:rsidRPr="00485649">
        <w:rPr>
          <w:rFonts w:ascii="Arial" w:hAnsi="Arial" w:cs="Arial"/>
          <w:b/>
          <w:color w:val="FF0000"/>
          <w:u w:val="single"/>
        </w:rPr>
        <w:t>samen</w:t>
      </w:r>
      <w:r w:rsidR="00D41474" w:rsidRPr="00485649">
        <w:rPr>
          <w:rFonts w:ascii="Arial" w:hAnsi="Arial" w:cs="Arial"/>
          <w:b/>
          <w:color w:val="FF0000"/>
        </w:rPr>
        <w:t xml:space="preserve"> met eigenaar. </w:t>
      </w:r>
      <w:r>
        <w:rPr>
          <w:rFonts w:ascii="Arial" w:hAnsi="Arial" w:cs="Arial"/>
          <w:b/>
          <w:color w:val="FF0000"/>
        </w:rPr>
        <w:br/>
        <w:t xml:space="preserve">   </w:t>
      </w:r>
      <w:r w:rsidR="00D41474" w:rsidRPr="00485649">
        <w:rPr>
          <w:rFonts w:ascii="Arial" w:hAnsi="Arial" w:cs="Arial"/>
          <w:b/>
          <w:color w:val="FF0000"/>
        </w:rPr>
        <w:t>Beiden</w:t>
      </w:r>
      <w:r>
        <w:rPr>
          <w:rFonts w:ascii="Arial" w:hAnsi="Arial" w:cs="Arial"/>
          <w:b/>
          <w:color w:val="FF0000"/>
        </w:rPr>
        <w:t xml:space="preserve"> </w:t>
      </w:r>
      <w:r w:rsidR="00D41474" w:rsidRPr="00485649">
        <w:rPr>
          <w:rFonts w:ascii="Arial" w:hAnsi="Arial" w:cs="Arial"/>
          <w:b/>
          <w:color w:val="FF0000"/>
        </w:rPr>
        <w:t xml:space="preserve">ondertekenen voor akkoord en maken van deze formulieren een kopie of foto. </w:t>
      </w:r>
    </w:p>
    <w:bookmarkEnd w:id="1"/>
    <w:p w14:paraId="5A00982A" w14:textId="77777777" w:rsidR="00D41474" w:rsidRPr="008D0DDF" w:rsidRDefault="00D41474" w:rsidP="00D41474">
      <w:pPr>
        <w:rPr>
          <w:rFonts w:ascii="Arial" w:hAnsi="Arial" w:cs="Arial"/>
          <w:color w:val="FF0000"/>
        </w:rPr>
      </w:pPr>
    </w:p>
    <w:p w14:paraId="63DA761F" w14:textId="77777777" w:rsidR="00D41474" w:rsidRPr="00BD11BF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even:</w:t>
      </w:r>
    </w:p>
    <w:p w14:paraId="4EF26E8F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Inspecteur maakt rekening op voor eigenaar volgens standaard tarieven</w:t>
      </w:r>
    </w:p>
    <w:p w14:paraId="458841FC" w14:textId="77777777" w:rsidR="00D41474" w:rsidRDefault="00D41474" w:rsidP="00D41474">
      <w:r>
        <w:rPr>
          <w:rFonts w:ascii="Arial" w:hAnsi="Arial" w:cs="Arial"/>
        </w:rPr>
        <w:t>Eigenaar dient contant te betalen, alleen wanneer eigenaar betaald heeft worden gegevens verwerk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2160"/>
      </w:tblGrid>
      <w:tr w:rsidR="00D41474" w:rsidRPr="007114E2" w14:paraId="698823C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8D1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C5B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ari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BE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 xml:space="preserve">Aan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4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otaal</w:t>
            </w:r>
          </w:p>
        </w:tc>
      </w:tr>
      <w:tr w:rsidR="00D41474" w:rsidRPr="007114E2" w14:paraId="5D56D908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9A0" w14:textId="24B2BACD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Visite kosten volgens geplande route in NL, gemeld vóór </w:t>
            </w:r>
            <w:r w:rsidR="000C1E1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juni 20</w:t>
            </w:r>
            <w:r w:rsidR="000C1E18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8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€ </w:t>
            </w:r>
            <w:r>
              <w:rPr>
                <w:rFonts w:ascii="Arial" w:eastAsia="Times New Roman" w:hAnsi="Arial" w:cs="Arial"/>
              </w:rPr>
              <w:t>25</w:t>
            </w:r>
            <w:r w:rsidRPr="007114E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524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AEE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09856CE7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950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orrijdkosten individuele afspraak per 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0FF" w14:textId="29A89E29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€ </w:t>
            </w:r>
            <w:r w:rsidR="00470884">
              <w:rPr>
                <w:rFonts w:ascii="Arial" w:eastAsia="Times New Roman" w:hAnsi="Arial" w:cs="Arial"/>
              </w:rPr>
              <w:t xml:space="preserve">  </w:t>
            </w:r>
            <w:r>
              <w:rPr>
                <w:rFonts w:ascii="Arial" w:eastAsia="Times New Roman" w:hAnsi="Arial" w:cs="Arial"/>
              </w:rPr>
              <w:t>0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C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0CF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</w:p>
        </w:tc>
      </w:tr>
      <w:tr w:rsidR="00D41474" w:rsidRPr="007114E2" w14:paraId="1452A2F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C61" w14:textId="77777777" w:rsidR="00D41474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orrijdkosten buitenlandse inspect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380" w14:textId="77777777" w:rsidR="00D41474" w:rsidRDefault="00D41474" w:rsidP="00383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C4E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F21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</w:p>
        </w:tc>
      </w:tr>
      <w:tr w:rsidR="00D41474" w:rsidRPr="007114E2" w14:paraId="45991613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CC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Controle lammeren 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601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A50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08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20F97582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17E" w14:textId="77777777" w:rsidR="00D41474" w:rsidRPr="007114E2" w:rsidRDefault="00D41474" w:rsidP="00383D6F">
            <w:pPr>
              <w:ind w:right="-907"/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Controle lammeren  per stuk 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96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AF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15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13D56E3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F8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C5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103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5E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7AD9407A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CD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Tota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5F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DC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E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</w:tbl>
    <w:p w14:paraId="7B8B79E9" w14:textId="77777777" w:rsidR="00D41474" w:rsidRDefault="00D41474" w:rsidP="00D41474"/>
    <w:p w14:paraId="30D0C792" w14:textId="77777777" w:rsidR="00D41474" w:rsidRDefault="00D41474" w:rsidP="00D41474"/>
    <w:p w14:paraId="5485037B" w14:textId="77777777" w:rsidR="00D41474" w:rsidRPr="00BD11BF" w:rsidRDefault="00D41474" w:rsidP="00D41474">
      <w:pPr>
        <w:rPr>
          <w:rFonts w:ascii="Arial" w:hAnsi="Arial" w:cs="Arial"/>
          <w:b/>
        </w:rPr>
      </w:pPr>
      <w:r w:rsidRPr="00BD11BF">
        <w:rPr>
          <w:rFonts w:ascii="Arial" w:hAnsi="Arial" w:cs="Arial"/>
          <w:b/>
        </w:rPr>
        <w:t>Ter informatie:</w:t>
      </w:r>
    </w:p>
    <w:p w14:paraId="0DE35E8D" w14:textId="77777777" w:rsidR="00D41474" w:rsidRDefault="00D41474" w:rsidP="00D41474">
      <w:pPr>
        <w:pStyle w:val="Kop4"/>
      </w:pPr>
    </w:p>
    <w:p w14:paraId="66AF0B08" w14:textId="77777777" w:rsidR="00D41474" w:rsidRDefault="00D41474" w:rsidP="00D41474">
      <w:pPr>
        <w:pStyle w:val="Kop4"/>
        <w:rPr>
          <w:lang w:val="nl-NL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15"/>
        <w:gridCol w:w="1015"/>
        <w:gridCol w:w="1015"/>
        <w:gridCol w:w="1016"/>
        <w:gridCol w:w="942"/>
        <w:gridCol w:w="979"/>
      </w:tblGrid>
      <w:tr w:rsidR="00D41474" w:rsidRPr="003F0F3D" w14:paraId="39F706CC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1A8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Ouder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6D0B69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F9454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E4664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347A5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4595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813C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</w:tr>
      <w:tr w:rsidR="00D41474" w:rsidRPr="003F0F3D" w14:paraId="60479406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4CC8F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22C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EC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D95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A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DDE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BA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7D4C07F1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5069E1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D87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D7C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E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E3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CD2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25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A3BEA7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8D9B56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8FEF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0E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41A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F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8F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29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406C97DF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79FB7E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B8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675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C8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6D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EE7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0F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8B30F0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10B175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0E9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598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3B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D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E7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B2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</w:tr>
      <w:tr w:rsidR="00D41474" w:rsidRPr="003F0F3D" w14:paraId="323E8928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8556793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43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A68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45B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624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D5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0FC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</w:tbl>
    <w:p w14:paraId="2420962E" w14:textId="77777777" w:rsidR="00D41474" w:rsidRPr="00ED2090" w:rsidRDefault="00D41474" w:rsidP="00D41474"/>
    <w:p w14:paraId="112E239A" w14:textId="77777777" w:rsidR="00A104FB" w:rsidRPr="00F251FA" w:rsidRDefault="00A104FB" w:rsidP="00103BD8">
      <w:pPr>
        <w:rPr>
          <w:rFonts w:ascii="Arial" w:hAnsi="Arial" w:cs="Arial"/>
          <w:b/>
          <w:sz w:val="28"/>
          <w:szCs w:val="28"/>
        </w:rPr>
      </w:pPr>
    </w:p>
    <w:sectPr w:rsidR="00A104FB" w:rsidRPr="00F251FA" w:rsidSect="005D4D94">
      <w:headerReference w:type="default" r:id="rId8"/>
      <w:pgSz w:w="11906" w:h="16838"/>
      <w:pgMar w:top="28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4D38" w14:textId="77777777" w:rsidR="00730E65" w:rsidRDefault="00730E65" w:rsidP="00F251FA">
      <w:pPr>
        <w:spacing w:after="0" w:line="240" w:lineRule="auto"/>
      </w:pPr>
      <w:r>
        <w:separator/>
      </w:r>
    </w:p>
  </w:endnote>
  <w:endnote w:type="continuationSeparator" w:id="0">
    <w:p w14:paraId="0E9E10C4" w14:textId="77777777" w:rsidR="00730E65" w:rsidRDefault="00730E65" w:rsidP="00F2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D8DB" w14:textId="77777777" w:rsidR="00730E65" w:rsidRDefault="00730E65" w:rsidP="00F251FA">
      <w:pPr>
        <w:spacing w:after="0" w:line="240" w:lineRule="auto"/>
      </w:pPr>
      <w:r>
        <w:separator/>
      </w:r>
    </w:p>
  </w:footnote>
  <w:footnote w:type="continuationSeparator" w:id="0">
    <w:p w14:paraId="61C3871F" w14:textId="77777777" w:rsidR="00730E65" w:rsidRDefault="00730E65" w:rsidP="00F2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224F" w14:textId="77777777" w:rsidR="00F251FA" w:rsidRDefault="00F251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2F337" wp14:editId="2BB955D4">
          <wp:simplePos x="0" y="0"/>
          <wp:positionH relativeFrom="margin">
            <wp:posOffset>5021580</wp:posOffset>
          </wp:positionH>
          <wp:positionV relativeFrom="margin">
            <wp:posOffset>-794385</wp:posOffset>
          </wp:positionV>
          <wp:extent cx="1477010" cy="797560"/>
          <wp:effectExtent l="0" t="0" r="8890" b="254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</w:t>
    </w:r>
  </w:p>
  <w:p w14:paraId="274FDEEF" w14:textId="77777777" w:rsidR="00F251FA" w:rsidRDefault="00F251FA">
    <w:pPr>
      <w:pStyle w:val="Koptekst"/>
    </w:pPr>
  </w:p>
  <w:p w14:paraId="3E282D13" w14:textId="77777777" w:rsidR="00F251FA" w:rsidRDefault="00F251FA">
    <w:pPr>
      <w:pStyle w:val="Koptekst"/>
    </w:pPr>
  </w:p>
  <w:p w14:paraId="2655F8DD" w14:textId="77777777" w:rsidR="00F251FA" w:rsidRDefault="00F251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0E12"/>
    <w:multiLevelType w:val="hybridMultilevel"/>
    <w:tmpl w:val="E5B610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B5252"/>
    <w:multiLevelType w:val="hybridMultilevel"/>
    <w:tmpl w:val="9E0485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21415"/>
    <w:multiLevelType w:val="hybridMultilevel"/>
    <w:tmpl w:val="574684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5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C273E"/>
    <w:multiLevelType w:val="hybridMultilevel"/>
    <w:tmpl w:val="44363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FA"/>
    <w:rsid w:val="000142C2"/>
    <w:rsid w:val="0002247B"/>
    <w:rsid w:val="00083261"/>
    <w:rsid w:val="000C1E18"/>
    <w:rsid w:val="000C37BC"/>
    <w:rsid w:val="00103BD8"/>
    <w:rsid w:val="0014583B"/>
    <w:rsid w:val="001C380D"/>
    <w:rsid w:val="002414F3"/>
    <w:rsid w:val="002A2E15"/>
    <w:rsid w:val="002A6CDD"/>
    <w:rsid w:val="00321192"/>
    <w:rsid w:val="00353AC7"/>
    <w:rsid w:val="0038260E"/>
    <w:rsid w:val="003D7895"/>
    <w:rsid w:val="00424F5E"/>
    <w:rsid w:val="004443F3"/>
    <w:rsid w:val="00470884"/>
    <w:rsid w:val="00475503"/>
    <w:rsid w:val="00485649"/>
    <w:rsid w:val="0055169D"/>
    <w:rsid w:val="0057028D"/>
    <w:rsid w:val="005D4D94"/>
    <w:rsid w:val="006258DC"/>
    <w:rsid w:val="00665B6B"/>
    <w:rsid w:val="006E06B7"/>
    <w:rsid w:val="00730E65"/>
    <w:rsid w:val="0075784A"/>
    <w:rsid w:val="00793DCC"/>
    <w:rsid w:val="007D5D44"/>
    <w:rsid w:val="00816B83"/>
    <w:rsid w:val="009016F3"/>
    <w:rsid w:val="00952874"/>
    <w:rsid w:val="00975DB8"/>
    <w:rsid w:val="009B5BD7"/>
    <w:rsid w:val="00A104FB"/>
    <w:rsid w:val="00A91368"/>
    <w:rsid w:val="00AC2EE5"/>
    <w:rsid w:val="00AD2705"/>
    <w:rsid w:val="00BB2F11"/>
    <w:rsid w:val="00C27F3A"/>
    <w:rsid w:val="00CF55F6"/>
    <w:rsid w:val="00D41474"/>
    <w:rsid w:val="00D73B5A"/>
    <w:rsid w:val="00DD1B43"/>
    <w:rsid w:val="00F160B7"/>
    <w:rsid w:val="00F251FA"/>
    <w:rsid w:val="00F92B8D"/>
    <w:rsid w:val="00FE06CD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66E1"/>
  <w15:docId w15:val="{C8B56940-359A-4802-983A-7FA1E77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D4147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4"/>
      <w:lang w:val="x-non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1FA"/>
  </w:style>
  <w:style w:type="paragraph" w:styleId="Voettekst">
    <w:name w:val="footer"/>
    <w:basedOn w:val="Standaard"/>
    <w:link w:val="Voet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FA"/>
  </w:style>
  <w:style w:type="paragraph" w:styleId="Ballontekst">
    <w:name w:val="Balloon Text"/>
    <w:basedOn w:val="Standaard"/>
    <w:link w:val="BallontekstChar"/>
    <w:uiPriority w:val="99"/>
    <w:semiHidden/>
    <w:unhideWhenUsed/>
    <w:rsid w:val="00F2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1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C380D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D41474"/>
    <w:rPr>
      <w:rFonts w:ascii="Arial" w:eastAsia="Times New Roman" w:hAnsi="Arial" w:cs="Times New Roman"/>
      <w:b/>
      <w:sz w:val="20"/>
      <w:szCs w:val="24"/>
      <w:lang w:val="x-none" w:eastAsia="en-US"/>
    </w:rPr>
  </w:style>
  <w:style w:type="paragraph" w:styleId="Lijstalinea">
    <w:name w:val="List Paragraph"/>
    <w:basedOn w:val="Standaard"/>
    <w:uiPriority w:val="34"/>
    <w:qFormat/>
    <w:rsid w:val="0048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6BD-1E5E-48FD-935F-F97B881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rt Steginga</cp:lastModifiedBy>
  <cp:revision>6</cp:revision>
  <dcterms:created xsi:type="dcterms:W3CDTF">2021-04-21T09:21:00Z</dcterms:created>
  <dcterms:modified xsi:type="dcterms:W3CDTF">2021-06-04T09:24:00Z</dcterms:modified>
</cp:coreProperties>
</file>